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8C" w:rsidRPr="00557C7C" w:rsidRDefault="00F5038C" w:rsidP="00F5038C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 xml:space="preserve">АКТ </w:t>
      </w:r>
      <w:r w:rsidR="00651693">
        <w:rPr>
          <w:rFonts w:ascii="Times New Roman" w:hAnsi="Times New Roman"/>
          <w:color w:val="000000"/>
          <w:sz w:val="20"/>
          <w:szCs w:val="20"/>
        </w:rPr>
        <w:t>СДАЧИ-ПРИЕМКИ ВЫПОЛНЕННЫХ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УСЛУГ</w:t>
      </w:r>
    </w:p>
    <w:p w:rsidR="00F5038C" w:rsidRPr="00557C7C" w:rsidRDefault="00F5038C" w:rsidP="00F5038C">
      <w:pPr>
        <w:widowControl w:val="0"/>
        <w:tabs>
          <w:tab w:val="left" w:pos="51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>г. Минск</w:t>
      </w:r>
      <w:r w:rsidRPr="00557C7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3772A0" w:rsidRPr="00557C7C">
        <w:rPr>
          <w:rFonts w:ascii="Arial" w:hAnsi="Arial" w:cs="Arial"/>
          <w:sz w:val="20"/>
          <w:szCs w:val="20"/>
        </w:rPr>
        <w:t xml:space="preserve">  </w:t>
      </w:r>
      <w:r w:rsidR="007A01AD" w:rsidRPr="00557C7C">
        <w:rPr>
          <w:rFonts w:ascii="Arial" w:hAnsi="Arial" w:cs="Arial"/>
          <w:sz w:val="20"/>
          <w:szCs w:val="20"/>
        </w:rPr>
        <w:t xml:space="preserve">   </w:t>
      </w:r>
      <w:r w:rsidR="003772A0" w:rsidRPr="00557C7C">
        <w:rPr>
          <w:rFonts w:ascii="Arial" w:hAnsi="Arial" w:cs="Arial"/>
          <w:sz w:val="20"/>
          <w:szCs w:val="20"/>
        </w:rPr>
        <w:t xml:space="preserve">   </w:t>
      </w:r>
      <w:r w:rsidR="005358EC" w:rsidRPr="00557C7C">
        <w:rPr>
          <w:rFonts w:ascii="Arial" w:hAnsi="Arial" w:cs="Arial"/>
          <w:sz w:val="20"/>
          <w:szCs w:val="20"/>
        </w:rPr>
        <w:t xml:space="preserve"> </w:t>
      </w:r>
      <w:r w:rsidR="00297C85">
        <w:rPr>
          <w:rFonts w:ascii="Arial" w:hAnsi="Arial" w:cs="Arial"/>
          <w:sz w:val="20"/>
          <w:szCs w:val="20"/>
        </w:rPr>
        <w:t xml:space="preserve">                   </w:t>
      </w:r>
      <w:r w:rsidR="001C23EA" w:rsidRPr="001C23EA">
        <w:rPr>
          <w:rFonts w:ascii="Times New Roman" w:hAnsi="Times New Roman"/>
          <w:color w:val="000000"/>
          <w:sz w:val="20"/>
          <w:szCs w:val="20"/>
        </w:rPr>
        <w:t>11 июня</w:t>
      </w:r>
      <w:r w:rsidR="00297C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34E35">
        <w:rPr>
          <w:rFonts w:ascii="Times New Roman" w:hAnsi="Times New Roman"/>
          <w:color w:val="000000"/>
          <w:sz w:val="20"/>
          <w:szCs w:val="20"/>
        </w:rPr>
        <w:t>202</w:t>
      </w:r>
      <w:r w:rsidR="001C23EA">
        <w:rPr>
          <w:rFonts w:ascii="Times New Roman" w:hAnsi="Times New Roman"/>
          <w:color w:val="000000"/>
          <w:sz w:val="20"/>
          <w:szCs w:val="20"/>
        </w:rPr>
        <w:t>1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p w:rsidR="003772A0" w:rsidRPr="003F2676" w:rsidRDefault="003772A0" w:rsidP="00F5038C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F5038C" w:rsidRDefault="00BA5996" w:rsidP="00BA5996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eastAsia="Times New Roman" w:hAnsi="Times New Roman" w:cs="Times New Roman"/>
          <w:sz w:val="20"/>
          <w:szCs w:val="20"/>
        </w:rPr>
        <w:t>Государственное учреждение образования «Университет гражданской защиты Министерства по  чрезвычай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итуациям Республики Беларусь»</w:t>
      </w:r>
      <w:r w:rsidRPr="00557C7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80AB9">
        <w:rPr>
          <w:rFonts w:ascii="Times New Roman" w:eastAsia="Times New Roman" w:hAnsi="Times New Roman" w:cs="Times New Roman"/>
          <w:sz w:val="20"/>
          <w:szCs w:val="20"/>
        </w:rPr>
        <w:t xml:space="preserve">в лице заместителя начальника университета по учебной работе </w:t>
      </w:r>
      <w:proofErr w:type="spellStart"/>
      <w:r w:rsidRPr="00D80AB9">
        <w:rPr>
          <w:rFonts w:ascii="Times New Roman" w:eastAsia="Times New Roman" w:hAnsi="Times New Roman" w:cs="Times New Roman"/>
          <w:sz w:val="20"/>
          <w:szCs w:val="20"/>
        </w:rPr>
        <w:t>Маршиной</w:t>
      </w:r>
      <w:proofErr w:type="spellEnd"/>
      <w:r w:rsidRPr="00D80AB9">
        <w:rPr>
          <w:rFonts w:ascii="Times New Roman" w:eastAsia="Times New Roman" w:hAnsi="Times New Roman" w:cs="Times New Roman"/>
          <w:sz w:val="20"/>
          <w:szCs w:val="20"/>
        </w:rPr>
        <w:t xml:space="preserve"> Светланы Викторовны, действующего на основании д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еренности </w:t>
      </w:r>
      <w:r w:rsidR="001C23EA">
        <w:rPr>
          <w:rFonts w:ascii="Times New Roman" w:eastAsia="Times New Roman" w:hAnsi="Times New Roman" w:cs="Times New Roman"/>
          <w:sz w:val="20"/>
          <w:szCs w:val="20"/>
        </w:rPr>
        <w:t>№ 207 от 15.01.2021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57C7C">
        <w:rPr>
          <w:rFonts w:ascii="Times New Roman" w:eastAsia="Times New Roman" w:hAnsi="Times New Roman" w:cs="Times New Roman"/>
          <w:sz w:val="20"/>
          <w:szCs w:val="20"/>
        </w:rPr>
        <w:t xml:space="preserve"> именуемое в дальнейшем Учреждение образования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, с одной стороны, гражданин </w:t>
      </w:r>
      <w:r w:rsidRPr="00215D88">
        <w:rPr>
          <w:rFonts w:ascii="Times New Roman" w:hAnsi="Times New Roman"/>
          <w:color w:val="000000"/>
          <w:sz w:val="20"/>
          <w:szCs w:val="20"/>
        </w:rPr>
        <w:t>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215D88">
        <w:rPr>
          <w:rFonts w:ascii="Times New Roman" w:hAnsi="Times New Roman"/>
          <w:color w:val="000000"/>
          <w:sz w:val="20"/>
          <w:szCs w:val="20"/>
        </w:rPr>
        <w:t>_______</w:t>
      </w:r>
      <w:r>
        <w:rPr>
          <w:rFonts w:ascii="Times New Roman" w:hAnsi="Times New Roman"/>
          <w:color w:val="000000"/>
          <w:sz w:val="20"/>
          <w:szCs w:val="20"/>
        </w:rPr>
        <w:t>___________</w:t>
      </w:r>
      <w:r w:rsidRPr="00215D88">
        <w:rPr>
          <w:rFonts w:ascii="Times New Roman" w:hAnsi="Times New Roman"/>
          <w:color w:val="000000"/>
          <w:sz w:val="20"/>
          <w:szCs w:val="20"/>
        </w:rPr>
        <w:t>____</w:t>
      </w:r>
      <w:r>
        <w:rPr>
          <w:rFonts w:ascii="Times New Roman" w:hAnsi="Times New Roman"/>
          <w:color w:val="000000"/>
          <w:sz w:val="20"/>
          <w:szCs w:val="20"/>
        </w:rPr>
        <w:t>________________</w:t>
      </w:r>
      <w:r w:rsidRPr="00215D88">
        <w:rPr>
          <w:rFonts w:ascii="Times New Roman" w:hAnsi="Times New Roman"/>
          <w:color w:val="000000"/>
          <w:sz w:val="20"/>
          <w:szCs w:val="20"/>
        </w:rPr>
        <w:t>__</w:t>
      </w:r>
      <w:r w:rsidRPr="00557C7C">
        <w:rPr>
          <w:rFonts w:ascii="Times New Roman" w:hAnsi="Times New Roman"/>
          <w:color w:val="000000"/>
          <w:sz w:val="20"/>
          <w:szCs w:val="20"/>
        </w:rPr>
        <w:t>, именуемый в дальнейшем Слушатель, с другой стороны, и</w:t>
      </w: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</w:t>
      </w:r>
      <w:r w:rsidRPr="00557C7C">
        <w:rPr>
          <w:rFonts w:ascii="Times New Roman" w:hAnsi="Times New Roman"/>
          <w:color w:val="000000"/>
          <w:sz w:val="20"/>
          <w:szCs w:val="20"/>
        </w:rPr>
        <w:t>, в лице 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</w:t>
      </w:r>
      <w:r w:rsidRPr="00557C7C">
        <w:rPr>
          <w:rFonts w:ascii="Times New Roman" w:hAnsi="Times New Roman"/>
          <w:color w:val="000000"/>
          <w:sz w:val="20"/>
          <w:szCs w:val="20"/>
        </w:rPr>
        <w:t>____, действующего на основании 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_, в дальнейшем именуемый Плательщик, с третьей стороны, заключили настоящий акт сдачи-приемки выполненных услуг по договору </w:t>
      </w:r>
      <w:r w:rsidRPr="003D64D5">
        <w:rPr>
          <w:rFonts w:ascii="Times New Roman" w:hAnsi="Times New Roman"/>
          <w:color w:val="000000"/>
          <w:sz w:val="20"/>
          <w:szCs w:val="20"/>
          <w:highlight w:val="yellow"/>
        </w:rPr>
        <w:t>№ ___________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от 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="003A024C">
        <w:rPr>
          <w:rFonts w:ascii="Times New Roman" w:hAnsi="Times New Roman"/>
          <w:color w:val="000000"/>
          <w:sz w:val="20"/>
          <w:szCs w:val="20"/>
        </w:rPr>
        <w:t>5</w:t>
      </w:r>
      <w:r>
        <w:rPr>
          <w:rFonts w:ascii="Times New Roman" w:hAnsi="Times New Roman"/>
          <w:color w:val="000000"/>
          <w:sz w:val="20"/>
          <w:szCs w:val="20"/>
        </w:rPr>
        <w:t xml:space="preserve"> октября 2020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p w:rsidR="007E165B" w:rsidRPr="007E165B" w:rsidRDefault="007E165B" w:rsidP="00297C85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888"/>
        <w:gridCol w:w="1826"/>
        <w:gridCol w:w="1926"/>
        <w:gridCol w:w="1440"/>
      </w:tblGrid>
      <w:tr w:rsidR="00F5038C" w:rsidRPr="00557C7C" w:rsidTr="00BA5996">
        <w:trPr>
          <w:trHeight w:val="345"/>
        </w:trPr>
        <w:tc>
          <w:tcPr>
            <w:tcW w:w="779" w:type="dxa"/>
            <w:vAlign w:val="center"/>
          </w:tcPr>
          <w:p w:rsidR="00F5038C" w:rsidRPr="00557C7C" w:rsidRDefault="00F5038C" w:rsidP="00E545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88" w:type="dxa"/>
            <w:vAlign w:val="center"/>
          </w:tcPr>
          <w:p w:rsidR="00F5038C" w:rsidRPr="00557C7C" w:rsidRDefault="00F5038C" w:rsidP="00E545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26" w:type="dxa"/>
            <w:vAlign w:val="center"/>
          </w:tcPr>
          <w:p w:rsidR="00F5038C" w:rsidRPr="00557C7C" w:rsidRDefault="00F5038C" w:rsidP="00E545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926" w:type="dxa"/>
            <w:vAlign w:val="center"/>
          </w:tcPr>
          <w:p w:rsidR="00E545E2" w:rsidRPr="00557C7C" w:rsidRDefault="00F5038C" w:rsidP="00E545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Цена</w:t>
            </w:r>
          </w:p>
          <w:p w:rsidR="00F5038C" w:rsidRPr="00557C7C" w:rsidRDefault="00F5038C" w:rsidP="00E545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(за 1-го человека)</w:t>
            </w:r>
          </w:p>
        </w:tc>
        <w:tc>
          <w:tcPr>
            <w:tcW w:w="1440" w:type="dxa"/>
            <w:vAlign w:val="center"/>
          </w:tcPr>
          <w:p w:rsidR="00F5038C" w:rsidRPr="00557C7C" w:rsidRDefault="00F5038C" w:rsidP="00E545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F5038C" w:rsidRPr="00557C7C" w:rsidTr="00BA5996">
        <w:trPr>
          <w:trHeight w:val="644"/>
        </w:trPr>
        <w:tc>
          <w:tcPr>
            <w:tcW w:w="779" w:type="dxa"/>
            <w:vAlign w:val="center"/>
          </w:tcPr>
          <w:p w:rsidR="00F5038C" w:rsidRPr="00557C7C" w:rsidRDefault="00F5038C" w:rsidP="00FC7D6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88" w:type="dxa"/>
            <w:vAlign w:val="center"/>
          </w:tcPr>
          <w:p w:rsidR="008C75FA" w:rsidRDefault="008C75FA" w:rsidP="008C75FA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ind w:left="-116" w:right="-11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23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подготовка руководящего работника (специалиста) по специальности</w:t>
            </w:r>
          </w:p>
          <w:p w:rsidR="00F5038C" w:rsidRPr="00557C7C" w:rsidRDefault="008C75FA" w:rsidP="008C75FA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180" w:lineRule="exact"/>
              <w:ind w:left="-116" w:right="-11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-94 02 71 «Промышленная безопасность»</w:t>
            </w:r>
          </w:p>
        </w:tc>
        <w:tc>
          <w:tcPr>
            <w:tcW w:w="1826" w:type="dxa"/>
            <w:vAlign w:val="center"/>
          </w:tcPr>
          <w:p w:rsidR="00F5038C" w:rsidRPr="00557C7C" w:rsidRDefault="00F5038C" w:rsidP="00FC7D6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vAlign w:val="center"/>
          </w:tcPr>
          <w:p w:rsidR="00F5038C" w:rsidRPr="00557C7C" w:rsidRDefault="00297C85" w:rsidP="00FC7D6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C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2,45</w:t>
            </w:r>
          </w:p>
        </w:tc>
        <w:tc>
          <w:tcPr>
            <w:tcW w:w="1440" w:type="dxa"/>
            <w:vAlign w:val="center"/>
          </w:tcPr>
          <w:p w:rsidR="00F5038C" w:rsidRPr="00557C7C" w:rsidRDefault="00297C85" w:rsidP="00FC7D6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C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2,45</w:t>
            </w:r>
          </w:p>
        </w:tc>
      </w:tr>
    </w:tbl>
    <w:p w:rsidR="00834E35" w:rsidRPr="00557C7C" w:rsidRDefault="00834E35" w:rsidP="00BA599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57C7C">
        <w:rPr>
          <w:rFonts w:ascii="Times New Roman" w:hAnsi="Times New Roman"/>
          <w:color w:val="000000"/>
          <w:sz w:val="20"/>
          <w:szCs w:val="20"/>
        </w:rPr>
        <w:t>Стоимость  услуги</w:t>
      </w:r>
      <w:proofErr w:type="gramEnd"/>
      <w:r w:rsidRPr="00557C7C">
        <w:rPr>
          <w:rFonts w:ascii="Times New Roman" w:hAnsi="Times New Roman"/>
          <w:color w:val="000000"/>
          <w:sz w:val="20"/>
          <w:szCs w:val="20"/>
        </w:rPr>
        <w:t xml:space="preserve"> составляет </w:t>
      </w:r>
      <w:r w:rsidRPr="000E4832">
        <w:rPr>
          <w:rStyle w:val="FontStyle14"/>
          <w:rFonts w:eastAsia="Times New Roman"/>
          <w:bCs/>
          <w:sz w:val="20"/>
          <w:szCs w:val="20"/>
        </w:rPr>
        <w:t>392,45 (триста девяносто два рубля, сорок пять копеек)</w:t>
      </w:r>
      <w:r w:rsidRPr="00557C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без  </w:t>
      </w:r>
      <w:r>
        <w:rPr>
          <w:rFonts w:ascii="Times New Roman" w:hAnsi="Times New Roman"/>
          <w:color w:val="000000"/>
          <w:sz w:val="20"/>
          <w:szCs w:val="20"/>
        </w:rPr>
        <w:t xml:space="preserve">НДС </w:t>
      </w:r>
      <w:r w:rsidRPr="00124790">
        <w:rPr>
          <w:rFonts w:ascii="Times New Roman" w:hAnsi="Times New Roman"/>
          <w:color w:val="000000"/>
          <w:sz w:val="20"/>
          <w:szCs w:val="20"/>
        </w:rPr>
        <w:t>(п.п.2.26 п.2 ст. 115 Особенной части Налогового кодекса Республики Беларусь от 29.12.2009 № 71-З).</w:t>
      </w:r>
    </w:p>
    <w:p w:rsidR="00F5038C" w:rsidRPr="00557C7C" w:rsidRDefault="00F5038C" w:rsidP="00BA599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57C7C">
        <w:rPr>
          <w:rFonts w:ascii="Times New Roman" w:hAnsi="Times New Roman"/>
          <w:color w:val="000000"/>
          <w:sz w:val="20"/>
          <w:szCs w:val="20"/>
        </w:rPr>
        <w:t>Настоящий  акт</w:t>
      </w:r>
      <w:proofErr w:type="gramEnd"/>
      <w:r w:rsidRPr="00557C7C">
        <w:rPr>
          <w:rFonts w:ascii="Times New Roman" w:hAnsi="Times New Roman"/>
          <w:color w:val="000000"/>
          <w:sz w:val="20"/>
          <w:szCs w:val="20"/>
        </w:rPr>
        <w:t xml:space="preserve"> сдачи-приемки выполненных услуг свидетельствует  о том, что услуги оказаны в полном объеме, удовлетворяют условиям договора, взаимные претензии между сторонами отсутствуют.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3686"/>
      </w:tblGrid>
      <w:tr w:rsidR="00297C85" w:rsidRPr="00DD3698" w:rsidTr="00297C85">
        <w:tc>
          <w:tcPr>
            <w:tcW w:w="3686" w:type="dxa"/>
            <w:shd w:val="clear" w:color="auto" w:fill="auto"/>
          </w:tcPr>
          <w:p w:rsidR="003F2676" w:rsidRPr="003F2676" w:rsidRDefault="003F2676" w:rsidP="00B577A5">
            <w:pPr>
              <w:pStyle w:val="a5"/>
              <w:suppressAutoHyphens/>
              <w:jc w:val="center"/>
              <w:rPr>
                <w:b/>
                <w:spacing w:val="-10"/>
                <w:sz w:val="6"/>
                <w:szCs w:val="6"/>
              </w:rPr>
            </w:pPr>
          </w:p>
          <w:p w:rsidR="00297C85" w:rsidRPr="00297C85" w:rsidRDefault="00297C85" w:rsidP="00B577A5">
            <w:pPr>
              <w:pStyle w:val="a5"/>
              <w:suppressAutoHyphens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Учреждение образования</w:t>
            </w:r>
          </w:p>
        </w:tc>
        <w:tc>
          <w:tcPr>
            <w:tcW w:w="3544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right="-144"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Слушатель</w:t>
            </w:r>
          </w:p>
        </w:tc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right="-144"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Плательщик</w:t>
            </w:r>
          </w:p>
        </w:tc>
      </w:tr>
      <w:tr w:rsidR="00297C85" w:rsidRPr="00DD3698" w:rsidTr="00297C85">
        <w:tc>
          <w:tcPr>
            <w:tcW w:w="3686" w:type="dxa"/>
            <w:shd w:val="clear" w:color="auto" w:fill="auto"/>
          </w:tcPr>
          <w:p w:rsidR="00834E35" w:rsidRPr="001C5428" w:rsidRDefault="00834E35" w:rsidP="00834E35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1C5428">
              <w:rPr>
                <w:color w:val="000000"/>
                <w:spacing w:val="-10"/>
                <w:sz w:val="20"/>
                <w:szCs w:val="20"/>
              </w:rPr>
              <w:t>Государственное учреждение образования «Университет гражданской защиты Министерства по чрезвычайным ситуациям Республики Беларусь»</w:t>
            </w:r>
          </w:p>
          <w:p w:rsidR="00834E35" w:rsidRPr="008B2389" w:rsidRDefault="00834E35" w:rsidP="00834E35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8B2389">
              <w:rPr>
                <w:color w:val="000000"/>
                <w:spacing w:val="-10"/>
                <w:sz w:val="20"/>
                <w:szCs w:val="20"/>
              </w:rPr>
              <w:t>220118, г. Минск, ул. Машиностроителей, 25</w:t>
            </w:r>
          </w:p>
          <w:p w:rsidR="00834E35" w:rsidRPr="008B2389" w:rsidRDefault="00834E35" w:rsidP="00834E35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8B2389">
              <w:rPr>
                <w:color w:val="000000"/>
                <w:spacing w:val="-10"/>
                <w:sz w:val="20"/>
                <w:szCs w:val="20"/>
              </w:rPr>
              <w:t>р/с BY91 AKBB 36329000018605200000</w:t>
            </w:r>
          </w:p>
          <w:p w:rsidR="00834E35" w:rsidRPr="0024433D" w:rsidRDefault="00834E35" w:rsidP="00834E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24433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ОАО «АСБ </w:t>
            </w:r>
            <w:proofErr w:type="spellStart"/>
            <w:r w:rsidRPr="0024433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Беларусбанк</w:t>
            </w:r>
            <w:proofErr w:type="spellEnd"/>
            <w:proofErr w:type="gramStart"/>
            <w:r w:rsidRPr="0024433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»,  г.</w:t>
            </w:r>
            <w:proofErr w:type="gramEnd"/>
            <w:r w:rsidRPr="0024433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Минск </w:t>
            </w:r>
          </w:p>
          <w:p w:rsidR="00834E35" w:rsidRPr="0024433D" w:rsidRDefault="00834E35" w:rsidP="00834E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24433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БИК: АКВВВY2X, УНП 192695026, </w:t>
            </w:r>
          </w:p>
          <w:p w:rsidR="00297C85" w:rsidRPr="00297C85" w:rsidRDefault="00834E35" w:rsidP="00834E35">
            <w:pPr>
              <w:ind w:lef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24433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ОКПО 383008225000</w:t>
            </w:r>
          </w:p>
        </w:tc>
        <w:tc>
          <w:tcPr>
            <w:tcW w:w="3544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ФИО______________________________ 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Адрес:_____________________________ _________________________________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Документ, удостоверяющий личность: _________________________________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76" w:hanging="9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</w:t>
            </w:r>
          </w:p>
        </w:tc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Местонахождение (адрес):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 xml:space="preserve">Банковские реквизиты: 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297C85" w:rsidRPr="00DD3698" w:rsidTr="00297C85">
        <w:tc>
          <w:tcPr>
            <w:tcW w:w="3686" w:type="dxa"/>
            <w:shd w:val="clear" w:color="auto" w:fill="auto"/>
          </w:tcPr>
          <w:p w:rsidR="00BA5996" w:rsidRDefault="00BA5996" w:rsidP="00BA5996">
            <w:pPr>
              <w:pStyle w:val="a5"/>
              <w:suppressAutoHyphens/>
              <w:ind w:left="-108" w:firstLine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Заместитель начальника университета </w:t>
            </w:r>
          </w:p>
          <w:p w:rsidR="00BA5996" w:rsidRPr="00FC14A7" w:rsidRDefault="00BA5996" w:rsidP="00BA5996">
            <w:pPr>
              <w:pStyle w:val="a5"/>
              <w:suppressAutoHyphens/>
              <w:ind w:left="-108" w:firstLine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 учебной работе</w:t>
            </w:r>
            <w:r w:rsidRPr="00FC14A7">
              <w:rPr>
                <w:spacing w:val="-10"/>
                <w:sz w:val="20"/>
                <w:szCs w:val="20"/>
              </w:rPr>
              <w:t xml:space="preserve"> </w:t>
            </w:r>
          </w:p>
          <w:p w:rsidR="00297C85" w:rsidRPr="00297C85" w:rsidRDefault="00BA5996" w:rsidP="00BA5996">
            <w:pPr>
              <w:pStyle w:val="a5"/>
              <w:suppressAutoHyphens/>
              <w:ind w:firstLine="0"/>
              <w:jc w:val="left"/>
              <w:rPr>
                <w:spacing w:val="-10"/>
                <w:sz w:val="20"/>
                <w:szCs w:val="20"/>
              </w:rPr>
            </w:pPr>
            <w:r w:rsidRPr="00FC14A7">
              <w:rPr>
                <w:spacing w:val="-10"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>
              <w:rPr>
                <w:spacing w:val="-10"/>
                <w:sz w:val="20"/>
                <w:szCs w:val="20"/>
              </w:rPr>
              <w:t>С.В.Марши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-284" w:right="-144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ФИО 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72" w:right="-144" w:hanging="5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Подпись __________________</w:t>
            </w:r>
          </w:p>
        </w:tc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-284" w:right="-31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Руководитель:___</w:t>
            </w:r>
            <w:r w:rsidRPr="00297C85">
              <w:rPr>
                <w:color w:val="000000"/>
                <w:spacing w:val="-10"/>
                <w:sz w:val="20"/>
                <w:szCs w:val="20"/>
              </w:rPr>
              <w:t>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-284" w:right="-31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Подпись ___________________</w:t>
            </w:r>
          </w:p>
        </w:tc>
      </w:tr>
    </w:tbl>
    <w:p w:rsidR="00B46962" w:rsidRDefault="00B46962" w:rsidP="007A01AD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F2676" w:rsidRDefault="003F2676" w:rsidP="007A01AD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F2676" w:rsidRDefault="003F2676" w:rsidP="007A01AD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97C85" w:rsidRPr="00557C7C" w:rsidRDefault="00297C85" w:rsidP="00297C85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 xml:space="preserve">АКТ </w:t>
      </w:r>
      <w:r>
        <w:rPr>
          <w:rFonts w:ascii="Times New Roman" w:hAnsi="Times New Roman"/>
          <w:color w:val="000000"/>
          <w:sz w:val="20"/>
          <w:szCs w:val="20"/>
        </w:rPr>
        <w:t>СДАЧИ-ПРИЕМКИ ВЫПОЛНЕННЫХ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УСЛУГ</w:t>
      </w:r>
    </w:p>
    <w:p w:rsidR="001C23EA" w:rsidRPr="00557C7C" w:rsidRDefault="00BA5996" w:rsidP="001C23EA">
      <w:pPr>
        <w:widowControl w:val="0"/>
        <w:tabs>
          <w:tab w:val="left" w:pos="51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>г. Минск</w:t>
      </w:r>
      <w:r w:rsidRPr="00557C7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1C23EA" w:rsidRPr="001C23EA">
        <w:rPr>
          <w:rFonts w:ascii="Times New Roman" w:hAnsi="Times New Roman"/>
          <w:color w:val="000000"/>
          <w:sz w:val="20"/>
          <w:szCs w:val="20"/>
        </w:rPr>
        <w:t>11 июня</w:t>
      </w:r>
      <w:r w:rsidR="001C23EA">
        <w:rPr>
          <w:rFonts w:ascii="Times New Roman" w:hAnsi="Times New Roman"/>
          <w:color w:val="000000"/>
          <w:sz w:val="20"/>
          <w:szCs w:val="20"/>
        </w:rPr>
        <w:t xml:space="preserve"> 2021</w:t>
      </w:r>
      <w:r w:rsidR="001C23EA" w:rsidRPr="00557C7C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p w:rsidR="00297C85" w:rsidRPr="003F2676" w:rsidRDefault="00297C85" w:rsidP="00A07924">
      <w:pPr>
        <w:widowControl w:val="0"/>
        <w:tabs>
          <w:tab w:val="left" w:pos="51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7E165B" w:rsidRPr="007E165B" w:rsidRDefault="00BA5996" w:rsidP="00BA5996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6"/>
          <w:szCs w:val="6"/>
        </w:rPr>
      </w:pPr>
      <w:r w:rsidRPr="00557C7C">
        <w:rPr>
          <w:rFonts w:ascii="Times New Roman" w:eastAsia="Times New Roman" w:hAnsi="Times New Roman" w:cs="Times New Roman"/>
          <w:sz w:val="20"/>
          <w:szCs w:val="20"/>
        </w:rPr>
        <w:t>Государственное учреждение образования «Университет гражданской защиты Министерства по  чрезвычай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итуациям Республики Беларусь»</w:t>
      </w:r>
      <w:r w:rsidRPr="00557C7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80AB9">
        <w:rPr>
          <w:rFonts w:ascii="Times New Roman" w:eastAsia="Times New Roman" w:hAnsi="Times New Roman" w:cs="Times New Roman"/>
          <w:sz w:val="20"/>
          <w:szCs w:val="20"/>
        </w:rPr>
        <w:t xml:space="preserve">в лице заместителя начальника университета по учебной работе </w:t>
      </w:r>
      <w:proofErr w:type="spellStart"/>
      <w:r w:rsidRPr="00D80AB9">
        <w:rPr>
          <w:rFonts w:ascii="Times New Roman" w:eastAsia="Times New Roman" w:hAnsi="Times New Roman" w:cs="Times New Roman"/>
          <w:sz w:val="20"/>
          <w:szCs w:val="20"/>
        </w:rPr>
        <w:t>Маршиной</w:t>
      </w:r>
      <w:proofErr w:type="spellEnd"/>
      <w:r w:rsidRPr="00D80AB9">
        <w:rPr>
          <w:rFonts w:ascii="Times New Roman" w:eastAsia="Times New Roman" w:hAnsi="Times New Roman" w:cs="Times New Roman"/>
          <w:sz w:val="20"/>
          <w:szCs w:val="20"/>
        </w:rPr>
        <w:t xml:space="preserve"> Светланы Викторовны, действующего на основании д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еренности </w:t>
      </w:r>
      <w:r w:rsidR="001C23EA">
        <w:rPr>
          <w:rFonts w:ascii="Times New Roman" w:eastAsia="Times New Roman" w:hAnsi="Times New Roman" w:cs="Times New Roman"/>
          <w:sz w:val="20"/>
          <w:szCs w:val="20"/>
        </w:rPr>
        <w:t>№ 207 от 15.01.2021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57C7C">
        <w:rPr>
          <w:rFonts w:ascii="Times New Roman" w:eastAsia="Times New Roman" w:hAnsi="Times New Roman" w:cs="Times New Roman"/>
          <w:sz w:val="20"/>
          <w:szCs w:val="20"/>
        </w:rPr>
        <w:t xml:space="preserve"> именуемое в дальнейшем Учреждение образования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, с одной стороны, гражданин </w:t>
      </w:r>
      <w:r w:rsidRPr="00215D88">
        <w:rPr>
          <w:rFonts w:ascii="Times New Roman" w:hAnsi="Times New Roman"/>
          <w:color w:val="000000"/>
          <w:sz w:val="20"/>
          <w:szCs w:val="20"/>
        </w:rPr>
        <w:t>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215D88">
        <w:rPr>
          <w:rFonts w:ascii="Times New Roman" w:hAnsi="Times New Roman"/>
          <w:color w:val="000000"/>
          <w:sz w:val="20"/>
          <w:szCs w:val="20"/>
        </w:rPr>
        <w:t>_______</w:t>
      </w:r>
      <w:r>
        <w:rPr>
          <w:rFonts w:ascii="Times New Roman" w:hAnsi="Times New Roman"/>
          <w:color w:val="000000"/>
          <w:sz w:val="20"/>
          <w:szCs w:val="20"/>
        </w:rPr>
        <w:t>___________</w:t>
      </w:r>
      <w:r w:rsidRPr="00215D88">
        <w:rPr>
          <w:rFonts w:ascii="Times New Roman" w:hAnsi="Times New Roman"/>
          <w:color w:val="000000"/>
          <w:sz w:val="20"/>
          <w:szCs w:val="20"/>
        </w:rPr>
        <w:t>____</w:t>
      </w:r>
      <w:r>
        <w:rPr>
          <w:rFonts w:ascii="Times New Roman" w:hAnsi="Times New Roman"/>
          <w:color w:val="000000"/>
          <w:sz w:val="20"/>
          <w:szCs w:val="20"/>
        </w:rPr>
        <w:t>________________</w:t>
      </w:r>
      <w:r w:rsidRPr="00215D88">
        <w:rPr>
          <w:rFonts w:ascii="Times New Roman" w:hAnsi="Times New Roman"/>
          <w:color w:val="000000"/>
          <w:sz w:val="20"/>
          <w:szCs w:val="20"/>
        </w:rPr>
        <w:t>__</w:t>
      </w:r>
      <w:r w:rsidRPr="00557C7C">
        <w:rPr>
          <w:rFonts w:ascii="Times New Roman" w:hAnsi="Times New Roman"/>
          <w:color w:val="000000"/>
          <w:sz w:val="20"/>
          <w:szCs w:val="20"/>
        </w:rPr>
        <w:t>, именуемый в дальнейшем Слушатель, с другой стороны, и</w:t>
      </w: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</w:t>
      </w:r>
      <w:r w:rsidRPr="00557C7C">
        <w:rPr>
          <w:rFonts w:ascii="Times New Roman" w:hAnsi="Times New Roman"/>
          <w:color w:val="000000"/>
          <w:sz w:val="20"/>
          <w:szCs w:val="20"/>
        </w:rPr>
        <w:t>, в лице 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</w:t>
      </w:r>
      <w:r w:rsidRPr="00557C7C">
        <w:rPr>
          <w:rFonts w:ascii="Times New Roman" w:hAnsi="Times New Roman"/>
          <w:color w:val="000000"/>
          <w:sz w:val="20"/>
          <w:szCs w:val="20"/>
        </w:rPr>
        <w:t>____, действующего на основании 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_, в дальнейшем именуемый Плательщик, с третьей стороны, заключили настоящий акт сдачи-приемки выполненных услуг по договору </w:t>
      </w:r>
      <w:r w:rsidRPr="003D64D5">
        <w:rPr>
          <w:rFonts w:ascii="Times New Roman" w:hAnsi="Times New Roman"/>
          <w:color w:val="000000"/>
          <w:sz w:val="20"/>
          <w:szCs w:val="20"/>
          <w:highlight w:val="yellow"/>
        </w:rPr>
        <w:t>№ ___________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от 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="003A024C">
        <w:rPr>
          <w:rFonts w:ascii="Times New Roman" w:hAnsi="Times New Roman"/>
          <w:color w:val="000000"/>
          <w:sz w:val="20"/>
          <w:szCs w:val="20"/>
        </w:rPr>
        <w:t>5</w:t>
      </w:r>
      <w:r>
        <w:rPr>
          <w:rFonts w:ascii="Times New Roman" w:hAnsi="Times New Roman"/>
          <w:color w:val="000000"/>
          <w:sz w:val="20"/>
          <w:szCs w:val="20"/>
        </w:rPr>
        <w:t xml:space="preserve"> октября 2020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888"/>
        <w:gridCol w:w="1826"/>
        <w:gridCol w:w="1926"/>
        <w:gridCol w:w="1440"/>
      </w:tblGrid>
      <w:tr w:rsidR="00297C85" w:rsidRPr="00557C7C" w:rsidTr="00BA5996">
        <w:trPr>
          <w:trHeight w:val="345"/>
        </w:trPr>
        <w:tc>
          <w:tcPr>
            <w:tcW w:w="779" w:type="dxa"/>
            <w:vAlign w:val="center"/>
          </w:tcPr>
          <w:p w:rsidR="00297C85" w:rsidRPr="00557C7C" w:rsidRDefault="00297C85" w:rsidP="00B577A5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88" w:type="dxa"/>
            <w:vAlign w:val="center"/>
          </w:tcPr>
          <w:p w:rsidR="00297C85" w:rsidRPr="00557C7C" w:rsidRDefault="00297C85" w:rsidP="00B577A5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26" w:type="dxa"/>
            <w:vAlign w:val="center"/>
          </w:tcPr>
          <w:p w:rsidR="00297C85" w:rsidRPr="00557C7C" w:rsidRDefault="00297C85" w:rsidP="00B577A5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926" w:type="dxa"/>
            <w:vAlign w:val="center"/>
          </w:tcPr>
          <w:p w:rsidR="00297C85" w:rsidRPr="00557C7C" w:rsidRDefault="00297C85" w:rsidP="00B577A5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Цена</w:t>
            </w:r>
          </w:p>
          <w:p w:rsidR="00297C85" w:rsidRPr="00557C7C" w:rsidRDefault="00297C85" w:rsidP="00B577A5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(за 1-го человека)</w:t>
            </w:r>
          </w:p>
        </w:tc>
        <w:tc>
          <w:tcPr>
            <w:tcW w:w="1440" w:type="dxa"/>
            <w:vAlign w:val="center"/>
          </w:tcPr>
          <w:p w:rsidR="00297C85" w:rsidRPr="00557C7C" w:rsidRDefault="00297C85" w:rsidP="00B577A5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297C85" w:rsidRPr="00557C7C" w:rsidTr="00BA5996">
        <w:trPr>
          <w:trHeight w:val="644"/>
        </w:trPr>
        <w:tc>
          <w:tcPr>
            <w:tcW w:w="779" w:type="dxa"/>
            <w:vAlign w:val="center"/>
          </w:tcPr>
          <w:p w:rsidR="00297C85" w:rsidRPr="00557C7C" w:rsidRDefault="00297C85" w:rsidP="00B577A5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88" w:type="dxa"/>
            <w:vAlign w:val="center"/>
          </w:tcPr>
          <w:p w:rsidR="008C75FA" w:rsidRDefault="008C75FA" w:rsidP="008C75FA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ind w:left="-116" w:right="-11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23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подготовка руководящего работника (специалиста) по специальности</w:t>
            </w:r>
          </w:p>
          <w:p w:rsidR="00297C85" w:rsidRPr="00557C7C" w:rsidRDefault="008C75FA" w:rsidP="008C75FA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180" w:lineRule="exact"/>
              <w:ind w:left="-116" w:right="-11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-94 02 71 «Промышленная безопасность»</w:t>
            </w:r>
          </w:p>
        </w:tc>
        <w:tc>
          <w:tcPr>
            <w:tcW w:w="1826" w:type="dxa"/>
            <w:vAlign w:val="center"/>
          </w:tcPr>
          <w:p w:rsidR="00297C85" w:rsidRPr="00557C7C" w:rsidRDefault="00297C85" w:rsidP="00B577A5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vAlign w:val="center"/>
          </w:tcPr>
          <w:p w:rsidR="00297C85" w:rsidRPr="00557C7C" w:rsidRDefault="00297C85" w:rsidP="00B577A5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C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2,45</w:t>
            </w:r>
          </w:p>
        </w:tc>
        <w:tc>
          <w:tcPr>
            <w:tcW w:w="1440" w:type="dxa"/>
            <w:vAlign w:val="center"/>
          </w:tcPr>
          <w:p w:rsidR="00297C85" w:rsidRPr="00557C7C" w:rsidRDefault="00297C85" w:rsidP="00B577A5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C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2,45</w:t>
            </w:r>
          </w:p>
        </w:tc>
      </w:tr>
    </w:tbl>
    <w:p w:rsidR="00834E35" w:rsidRPr="00557C7C" w:rsidRDefault="00834E35" w:rsidP="00BA599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57C7C">
        <w:rPr>
          <w:rFonts w:ascii="Times New Roman" w:hAnsi="Times New Roman"/>
          <w:color w:val="000000"/>
          <w:sz w:val="20"/>
          <w:szCs w:val="20"/>
        </w:rPr>
        <w:t>Стоимость  услуги</w:t>
      </w:r>
      <w:proofErr w:type="gramEnd"/>
      <w:r w:rsidRPr="00557C7C">
        <w:rPr>
          <w:rFonts w:ascii="Times New Roman" w:hAnsi="Times New Roman"/>
          <w:color w:val="000000"/>
          <w:sz w:val="20"/>
          <w:szCs w:val="20"/>
        </w:rPr>
        <w:t xml:space="preserve"> составляет </w:t>
      </w:r>
      <w:r w:rsidRPr="000E4832">
        <w:rPr>
          <w:rStyle w:val="FontStyle14"/>
          <w:rFonts w:eastAsia="Times New Roman"/>
          <w:bCs/>
          <w:sz w:val="20"/>
          <w:szCs w:val="20"/>
        </w:rPr>
        <w:t>392,45 (триста девяносто два рубля, сорок пять копеек)</w:t>
      </w:r>
      <w:r w:rsidRPr="00557C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без  </w:t>
      </w:r>
      <w:r>
        <w:rPr>
          <w:rFonts w:ascii="Times New Roman" w:hAnsi="Times New Roman"/>
          <w:color w:val="000000"/>
          <w:sz w:val="20"/>
          <w:szCs w:val="20"/>
        </w:rPr>
        <w:t xml:space="preserve">НДС </w:t>
      </w:r>
      <w:r w:rsidRPr="00124790">
        <w:rPr>
          <w:rFonts w:ascii="Times New Roman" w:hAnsi="Times New Roman"/>
          <w:color w:val="000000"/>
          <w:sz w:val="20"/>
          <w:szCs w:val="20"/>
        </w:rPr>
        <w:t>(п.п.2.26 п.2 ст. 115 Особенной части Налогового кодекса Республики Беларусь от 29.12.2009 № 71-З).</w:t>
      </w:r>
    </w:p>
    <w:p w:rsidR="00297C85" w:rsidRPr="00557C7C" w:rsidRDefault="00297C85" w:rsidP="00BA599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57C7C">
        <w:rPr>
          <w:rFonts w:ascii="Times New Roman" w:hAnsi="Times New Roman"/>
          <w:color w:val="000000"/>
          <w:sz w:val="20"/>
          <w:szCs w:val="20"/>
        </w:rPr>
        <w:t>Настоящий  акт</w:t>
      </w:r>
      <w:proofErr w:type="gramEnd"/>
      <w:r w:rsidRPr="00557C7C">
        <w:rPr>
          <w:rFonts w:ascii="Times New Roman" w:hAnsi="Times New Roman"/>
          <w:color w:val="000000"/>
          <w:sz w:val="20"/>
          <w:szCs w:val="20"/>
        </w:rPr>
        <w:t xml:space="preserve"> сдачи-приемки выполненных услуг свидетельствует  о том, что услуги оказаны в полном объеме, удовлетворяют условиям договора, взаимные претензии между сторонами отсутствуют.</w:t>
      </w:r>
    </w:p>
    <w:p w:rsidR="00297C85" w:rsidRPr="003F2676" w:rsidRDefault="00297C85" w:rsidP="00297C8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6"/>
          <w:szCs w:val="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3686"/>
      </w:tblGrid>
      <w:tr w:rsidR="00297C85" w:rsidRPr="00DD3698" w:rsidTr="00C343F9"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Учреждение образования</w:t>
            </w:r>
          </w:p>
        </w:tc>
        <w:tc>
          <w:tcPr>
            <w:tcW w:w="3544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right="-144"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Слушатель</w:t>
            </w:r>
          </w:p>
        </w:tc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right="-144"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Плательщик</w:t>
            </w:r>
          </w:p>
        </w:tc>
      </w:tr>
      <w:tr w:rsidR="00297C85" w:rsidRPr="00DD3698" w:rsidTr="00C343F9">
        <w:tc>
          <w:tcPr>
            <w:tcW w:w="3686" w:type="dxa"/>
            <w:shd w:val="clear" w:color="auto" w:fill="auto"/>
          </w:tcPr>
          <w:p w:rsidR="00834E35" w:rsidRPr="001C5428" w:rsidRDefault="00834E35" w:rsidP="00834E35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1C5428">
              <w:rPr>
                <w:color w:val="000000"/>
                <w:spacing w:val="-10"/>
                <w:sz w:val="20"/>
                <w:szCs w:val="20"/>
              </w:rPr>
              <w:t>Государственное учреждение образования «Университет гражданской защиты Министерства по чрезвычайным ситуациям Республики Беларусь»</w:t>
            </w:r>
          </w:p>
          <w:p w:rsidR="00834E35" w:rsidRPr="008B2389" w:rsidRDefault="00834E35" w:rsidP="00834E35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8B2389">
              <w:rPr>
                <w:color w:val="000000"/>
                <w:spacing w:val="-10"/>
                <w:sz w:val="20"/>
                <w:szCs w:val="20"/>
              </w:rPr>
              <w:t>220118, г. Минск, ул. Машиностроителей, 25</w:t>
            </w:r>
          </w:p>
          <w:p w:rsidR="00834E35" w:rsidRPr="008B2389" w:rsidRDefault="00834E35" w:rsidP="00834E35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8B2389">
              <w:rPr>
                <w:color w:val="000000"/>
                <w:spacing w:val="-10"/>
                <w:sz w:val="20"/>
                <w:szCs w:val="20"/>
              </w:rPr>
              <w:t>р/с BY91 AKBB 36329000018605200000</w:t>
            </w:r>
          </w:p>
          <w:p w:rsidR="00834E35" w:rsidRPr="0024433D" w:rsidRDefault="00834E35" w:rsidP="00834E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24433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ОАО «АСБ </w:t>
            </w:r>
            <w:proofErr w:type="spellStart"/>
            <w:r w:rsidRPr="0024433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Беларусбанк</w:t>
            </w:r>
            <w:proofErr w:type="spellEnd"/>
            <w:proofErr w:type="gramStart"/>
            <w:r w:rsidRPr="0024433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»,  г.</w:t>
            </w:r>
            <w:proofErr w:type="gramEnd"/>
            <w:r w:rsidRPr="0024433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Минск </w:t>
            </w:r>
          </w:p>
          <w:p w:rsidR="00834E35" w:rsidRPr="0024433D" w:rsidRDefault="00834E35" w:rsidP="00834E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24433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БИК: АКВВВY2X, УНП 192695026, </w:t>
            </w:r>
          </w:p>
          <w:p w:rsidR="00297C85" w:rsidRPr="00297C85" w:rsidRDefault="00834E35" w:rsidP="00834E35">
            <w:pPr>
              <w:ind w:lef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24433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ОКПО 383008225000</w:t>
            </w:r>
          </w:p>
        </w:tc>
        <w:tc>
          <w:tcPr>
            <w:tcW w:w="3544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 xml:space="preserve">ФИО______________________________ </w:t>
            </w:r>
          </w:p>
          <w:p w:rsidR="00297C85" w:rsidRPr="00297C85" w:rsidRDefault="00297C85" w:rsidP="00B577A5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Адрес:_____________________________ _________________________________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Документ, удостоверяющий личность: _________________________________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76" w:hanging="9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</w:t>
            </w:r>
          </w:p>
        </w:tc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Местонахождение (адрес):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 xml:space="preserve">Банковские реквизиты: 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297C85" w:rsidRPr="00DD3698" w:rsidTr="00C343F9">
        <w:tc>
          <w:tcPr>
            <w:tcW w:w="3686" w:type="dxa"/>
            <w:shd w:val="clear" w:color="auto" w:fill="auto"/>
          </w:tcPr>
          <w:p w:rsidR="00BA5996" w:rsidRDefault="00BA5996" w:rsidP="00BA5996">
            <w:pPr>
              <w:pStyle w:val="a5"/>
              <w:suppressAutoHyphens/>
              <w:ind w:left="-108" w:firstLine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Заместитель начальника университета </w:t>
            </w:r>
          </w:p>
          <w:p w:rsidR="00BA5996" w:rsidRPr="00FC14A7" w:rsidRDefault="00BA5996" w:rsidP="00BA5996">
            <w:pPr>
              <w:pStyle w:val="a5"/>
              <w:suppressAutoHyphens/>
              <w:ind w:left="-108" w:firstLine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 учебной работе</w:t>
            </w:r>
            <w:r w:rsidRPr="00FC14A7">
              <w:rPr>
                <w:spacing w:val="-10"/>
                <w:sz w:val="20"/>
                <w:szCs w:val="20"/>
              </w:rPr>
              <w:t xml:space="preserve"> </w:t>
            </w:r>
          </w:p>
          <w:p w:rsidR="00297C85" w:rsidRPr="00297C85" w:rsidRDefault="00BA5996" w:rsidP="00BA5996">
            <w:pPr>
              <w:pStyle w:val="a5"/>
              <w:suppressAutoHyphens/>
              <w:ind w:firstLine="0"/>
              <w:jc w:val="left"/>
              <w:rPr>
                <w:spacing w:val="-10"/>
                <w:sz w:val="20"/>
                <w:szCs w:val="20"/>
              </w:rPr>
            </w:pPr>
            <w:r w:rsidRPr="00FC14A7">
              <w:rPr>
                <w:spacing w:val="-10"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>
              <w:rPr>
                <w:spacing w:val="-10"/>
                <w:sz w:val="20"/>
                <w:szCs w:val="20"/>
              </w:rPr>
              <w:t>С.В.Марши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-284" w:right="-144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ФИО 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72" w:right="-144" w:hanging="5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Подпись __________________</w:t>
            </w:r>
          </w:p>
        </w:tc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-284" w:right="-31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Руководитель:___</w:t>
            </w:r>
            <w:r w:rsidRPr="00297C85">
              <w:rPr>
                <w:color w:val="000000"/>
                <w:spacing w:val="-10"/>
                <w:sz w:val="20"/>
                <w:szCs w:val="20"/>
              </w:rPr>
              <w:t>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-284" w:right="-31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Подпись ___________________</w:t>
            </w:r>
          </w:p>
        </w:tc>
      </w:tr>
    </w:tbl>
    <w:p w:rsidR="00E720ED" w:rsidRDefault="00C1681B" w:rsidP="00C1681B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ЭКЗ. УНИВЕРСИТЕТА</w:t>
      </w:r>
    </w:p>
    <w:p w:rsidR="00C1681B" w:rsidRDefault="00C1681B" w:rsidP="00C1681B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p w:rsidR="008E04A7" w:rsidRPr="00557C7C" w:rsidRDefault="008E04A7" w:rsidP="008E04A7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 xml:space="preserve">АКТ </w:t>
      </w:r>
      <w:r>
        <w:rPr>
          <w:rFonts w:ascii="Times New Roman" w:hAnsi="Times New Roman"/>
          <w:color w:val="000000"/>
          <w:sz w:val="20"/>
          <w:szCs w:val="20"/>
        </w:rPr>
        <w:t>СДАЧИ-ПРИЕМКИ ВЫПОЛНЕННЫХ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УСЛУГ</w:t>
      </w:r>
    </w:p>
    <w:p w:rsidR="001C23EA" w:rsidRPr="00557C7C" w:rsidRDefault="00BA5996" w:rsidP="001C23EA">
      <w:pPr>
        <w:widowControl w:val="0"/>
        <w:tabs>
          <w:tab w:val="left" w:pos="51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>г. Минск</w:t>
      </w:r>
      <w:r w:rsidRPr="00557C7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1C23EA" w:rsidRPr="001C23EA">
        <w:rPr>
          <w:rFonts w:ascii="Times New Roman" w:hAnsi="Times New Roman"/>
          <w:color w:val="000000"/>
          <w:sz w:val="20"/>
          <w:szCs w:val="20"/>
        </w:rPr>
        <w:t>11 июня</w:t>
      </w:r>
      <w:r w:rsidR="001C23EA">
        <w:rPr>
          <w:rFonts w:ascii="Times New Roman" w:hAnsi="Times New Roman"/>
          <w:color w:val="000000"/>
          <w:sz w:val="20"/>
          <w:szCs w:val="20"/>
        </w:rPr>
        <w:t xml:space="preserve"> 2021</w:t>
      </w:r>
      <w:r w:rsidR="001C23EA" w:rsidRPr="00557C7C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p w:rsidR="008E04A7" w:rsidRPr="003F2676" w:rsidRDefault="008E04A7" w:rsidP="008E04A7">
      <w:pPr>
        <w:widowControl w:val="0"/>
        <w:tabs>
          <w:tab w:val="left" w:pos="51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834E35" w:rsidRDefault="00BA5996" w:rsidP="00BA5996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eastAsia="Times New Roman" w:hAnsi="Times New Roman" w:cs="Times New Roman"/>
          <w:sz w:val="20"/>
          <w:szCs w:val="20"/>
        </w:rPr>
        <w:t>Государственное учреждение образования «Университет гражданской защиты Министерства по  чрезвычай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итуациям Республики Беларусь»</w:t>
      </w:r>
      <w:r w:rsidRPr="00557C7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80AB9">
        <w:rPr>
          <w:rFonts w:ascii="Times New Roman" w:eastAsia="Times New Roman" w:hAnsi="Times New Roman" w:cs="Times New Roman"/>
          <w:sz w:val="20"/>
          <w:szCs w:val="20"/>
        </w:rPr>
        <w:t xml:space="preserve">в лице заместителя начальника университета по учебной работе </w:t>
      </w:r>
      <w:proofErr w:type="spellStart"/>
      <w:r w:rsidRPr="00D80AB9">
        <w:rPr>
          <w:rFonts w:ascii="Times New Roman" w:eastAsia="Times New Roman" w:hAnsi="Times New Roman" w:cs="Times New Roman"/>
          <w:sz w:val="20"/>
          <w:szCs w:val="20"/>
        </w:rPr>
        <w:t>Маршиной</w:t>
      </w:r>
      <w:proofErr w:type="spellEnd"/>
      <w:r w:rsidRPr="00D80AB9">
        <w:rPr>
          <w:rFonts w:ascii="Times New Roman" w:eastAsia="Times New Roman" w:hAnsi="Times New Roman" w:cs="Times New Roman"/>
          <w:sz w:val="20"/>
          <w:szCs w:val="20"/>
        </w:rPr>
        <w:t xml:space="preserve"> Светланы Викторовны, действующего на основании д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еренности </w:t>
      </w:r>
      <w:r w:rsidR="001C23EA">
        <w:rPr>
          <w:rFonts w:ascii="Times New Roman" w:eastAsia="Times New Roman" w:hAnsi="Times New Roman" w:cs="Times New Roman"/>
          <w:sz w:val="20"/>
          <w:szCs w:val="20"/>
        </w:rPr>
        <w:t>№ 207 от 15.01.2021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57C7C">
        <w:rPr>
          <w:rFonts w:ascii="Times New Roman" w:eastAsia="Times New Roman" w:hAnsi="Times New Roman" w:cs="Times New Roman"/>
          <w:sz w:val="20"/>
          <w:szCs w:val="20"/>
        </w:rPr>
        <w:t xml:space="preserve"> именуемое в дальнейшем Учреждение образования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, с одной стороны, гражданин </w:t>
      </w:r>
      <w:r w:rsidRPr="00215D88">
        <w:rPr>
          <w:rFonts w:ascii="Times New Roman" w:hAnsi="Times New Roman"/>
          <w:color w:val="000000"/>
          <w:sz w:val="20"/>
          <w:szCs w:val="20"/>
        </w:rPr>
        <w:t>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215D88">
        <w:rPr>
          <w:rFonts w:ascii="Times New Roman" w:hAnsi="Times New Roman"/>
          <w:color w:val="000000"/>
          <w:sz w:val="20"/>
          <w:szCs w:val="20"/>
        </w:rPr>
        <w:t>_______</w:t>
      </w:r>
      <w:r>
        <w:rPr>
          <w:rFonts w:ascii="Times New Roman" w:hAnsi="Times New Roman"/>
          <w:color w:val="000000"/>
          <w:sz w:val="20"/>
          <w:szCs w:val="20"/>
        </w:rPr>
        <w:t>___________</w:t>
      </w:r>
      <w:r w:rsidRPr="00215D88">
        <w:rPr>
          <w:rFonts w:ascii="Times New Roman" w:hAnsi="Times New Roman"/>
          <w:color w:val="000000"/>
          <w:sz w:val="20"/>
          <w:szCs w:val="20"/>
        </w:rPr>
        <w:t>____</w:t>
      </w:r>
      <w:r>
        <w:rPr>
          <w:rFonts w:ascii="Times New Roman" w:hAnsi="Times New Roman"/>
          <w:color w:val="000000"/>
          <w:sz w:val="20"/>
          <w:szCs w:val="20"/>
        </w:rPr>
        <w:t>________________</w:t>
      </w:r>
      <w:r w:rsidRPr="00215D88">
        <w:rPr>
          <w:rFonts w:ascii="Times New Roman" w:hAnsi="Times New Roman"/>
          <w:color w:val="000000"/>
          <w:sz w:val="20"/>
          <w:szCs w:val="20"/>
        </w:rPr>
        <w:t>__</w:t>
      </w:r>
      <w:r w:rsidRPr="00557C7C">
        <w:rPr>
          <w:rFonts w:ascii="Times New Roman" w:hAnsi="Times New Roman"/>
          <w:color w:val="000000"/>
          <w:sz w:val="20"/>
          <w:szCs w:val="20"/>
        </w:rPr>
        <w:t>, именуемый в дальнейшем Слушатель, с другой стороны, и</w:t>
      </w: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</w:t>
      </w:r>
      <w:r w:rsidRPr="00557C7C">
        <w:rPr>
          <w:rFonts w:ascii="Times New Roman" w:hAnsi="Times New Roman"/>
          <w:color w:val="000000"/>
          <w:sz w:val="20"/>
          <w:szCs w:val="20"/>
        </w:rPr>
        <w:t>, в лице 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</w:t>
      </w:r>
      <w:r w:rsidRPr="00557C7C">
        <w:rPr>
          <w:rFonts w:ascii="Times New Roman" w:hAnsi="Times New Roman"/>
          <w:color w:val="000000"/>
          <w:sz w:val="20"/>
          <w:szCs w:val="20"/>
        </w:rPr>
        <w:t>____, действующего на основании 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_, в дальнейшем именуемый Плательщик, с третьей стороны, заключили настоящий акт сдачи-приемки выполненных услуг по договору </w:t>
      </w:r>
      <w:r w:rsidRPr="003D64D5">
        <w:rPr>
          <w:rFonts w:ascii="Times New Roman" w:hAnsi="Times New Roman"/>
          <w:color w:val="000000"/>
          <w:sz w:val="20"/>
          <w:szCs w:val="20"/>
          <w:highlight w:val="yellow"/>
        </w:rPr>
        <w:t>№ ___________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от 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="00B80251">
        <w:rPr>
          <w:rFonts w:ascii="Times New Roman" w:hAnsi="Times New Roman"/>
          <w:color w:val="000000"/>
          <w:sz w:val="20"/>
          <w:szCs w:val="20"/>
        </w:rPr>
        <w:t>5</w:t>
      </w:r>
      <w:r>
        <w:rPr>
          <w:rFonts w:ascii="Times New Roman" w:hAnsi="Times New Roman"/>
          <w:color w:val="000000"/>
          <w:sz w:val="20"/>
          <w:szCs w:val="20"/>
        </w:rPr>
        <w:t xml:space="preserve"> октября 2020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p w:rsidR="008E04A7" w:rsidRPr="007E165B" w:rsidRDefault="008E04A7" w:rsidP="008E04A7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888"/>
        <w:gridCol w:w="1826"/>
        <w:gridCol w:w="1926"/>
        <w:gridCol w:w="1440"/>
      </w:tblGrid>
      <w:tr w:rsidR="008E04A7" w:rsidRPr="00557C7C" w:rsidTr="00BA5996">
        <w:trPr>
          <w:trHeight w:val="345"/>
        </w:trPr>
        <w:tc>
          <w:tcPr>
            <w:tcW w:w="779" w:type="dxa"/>
            <w:vAlign w:val="center"/>
          </w:tcPr>
          <w:p w:rsidR="008E04A7" w:rsidRPr="00557C7C" w:rsidRDefault="008E04A7" w:rsidP="00864386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88" w:type="dxa"/>
            <w:vAlign w:val="center"/>
          </w:tcPr>
          <w:p w:rsidR="008E04A7" w:rsidRPr="00557C7C" w:rsidRDefault="008E04A7" w:rsidP="00864386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26" w:type="dxa"/>
            <w:vAlign w:val="center"/>
          </w:tcPr>
          <w:p w:rsidR="008E04A7" w:rsidRPr="00557C7C" w:rsidRDefault="008E04A7" w:rsidP="00864386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926" w:type="dxa"/>
            <w:vAlign w:val="center"/>
          </w:tcPr>
          <w:p w:rsidR="008E04A7" w:rsidRPr="00557C7C" w:rsidRDefault="008E04A7" w:rsidP="00864386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Цена</w:t>
            </w:r>
          </w:p>
          <w:p w:rsidR="008E04A7" w:rsidRPr="00557C7C" w:rsidRDefault="008E04A7" w:rsidP="00864386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(за 1-го человека)</w:t>
            </w:r>
          </w:p>
        </w:tc>
        <w:tc>
          <w:tcPr>
            <w:tcW w:w="1440" w:type="dxa"/>
            <w:vAlign w:val="center"/>
          </w:tcPr>
          <w:p w:rsidR="008E04A7" w:rsidRPr="00557C7C" w:rsidRDefault="008E04A7" w:rsidP="00864386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8E04A7" w:rsidRPr="00557C7C" w:rsidTr="00BA5996">
        <w:trPr>
          <w:trHeight w:val="644"/>
        </w:trPr>
        <w:tc>
          <w:tcPr>
            <w:tcW w:w="779" w:type="dxa"/>
            <w:vAlign w:val="center"/>
          </w:tcPr>
          <w:p w:rsidR="008E04A7" w:rsidRPr="00557C7C" w:rsidRDefault="008E04A7" w:rsidP="00864386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88" w:type="dxa"/>
            <w:vAlign w:val="center"/>
          </w:tcPr>
          <w:p w:rsidR="008E04A7" w:rsidRDefault="008E04A7" w:rsidP="00864386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ind w:left="-116" w:right="-11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23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подготовка руководящего работника (специалиста) по специальности</w:t>
            </w:r>
          </w:p>
          <w:p w:rsidR="008E04A7" w:rsidRPr="00557C7C" w:rsidRDefault="008E04A7" w:rsidP="00864386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180" w:lineRule="exact"/>
              <w:ind w:left="-116" w:right="-11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-94 02 71 «Промышленная безопасность»</w:t>
            </w:r>
          </w:p>
        </w:tc>
        <w:tc>
          <w:tcPr>
            <w:tcW w:w="1826" w:type="dxa"/>
            <w:vAlign w:val="center"/>
          </w:tcPr>
          <w:p w:rsidR="008E04A7" w:rsidRPr="00557C7C" w:rsidRDefault="008E04A7" w:rsidP="00864386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vAlign w:val="center"/>
          </w:tcPr>
          <w:p w:rsidR="008E04A7" w:rsidRPr="00557C7C" w:rsidRDefault="008E04A7" w:rsidP="00864386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C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2,45</w:t>
            </w:r>
          </w:p>
        </w:tc>
        <w:tc>
          <w:tcPr>
            <w:tcW w:w="1440" w:type="dxa"/>
            <w:vAlign w:val="center"/>
          </w:tcPr>
          <w:p w:rsidR="008E04A7" w:rsidRPr="00557C7C" w:rsidRDefault="008E04A7" w:rsidP="00864386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C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2,45</w:t>
            </w:r>
          </w:p>
        </w:tc>
      </w:tr>
    </w:tbl>
    <w:p w:rsidR="00834E35" w:rsidRPr="00557C7C" w:rsidRDefault="00834E35" w:rsidP="00BA599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57C7C">
        <w:rPr>
          <w:rFonts w:ascii="Times New Roman" w:hAnsi="Times New Roman"/>
          <w:color w:val="000000"/>
          <w:sz w:val="20"/>
          <w:szCs w:val="20"/>
        </w:rPr>
        <w:t>Стоимость  услуги</w:t>
      </w:r>
      <w:proofErr w:type="gramEnd"/>
      <w:r w:rsidRPr="00557C7C">
        <w:rPr>
          <w:rFonts w:ascii="Times New Roman" w:hAnsi="Times New Roman"/>
          <w:color w:val="000000"/>
          <w:sz w:val="20"/>
          <w:szCs w:val="20"/>
        </w:rPr>
        <w:t xml:space="preserve"> составляет </w:t>
      </w:r>
      <w:r w:rsidRPr="000E4832">
        <w:rPr>
          <w:rStyle w:val="FontStyle14"/>
          <w:rFonts w:eastAsia="Times New Roman"/>
          <w:bCs/>
          <w:sz w:val="20"/>
          <w:szCs w:val="20"/>
        </w:rPr>
        <w:t>392,45 (триста девяносто два рубля, сорок пять копеек)</w:t>
      </w:r>
      <w:r w:rsidRPr="00557C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без  </w:t>
      </w:r>
      <w:r>
        <w:rPr>
          <w:rFonts w:ascii="Times New Roman" w:hAnsi="Times New Roman"/>
          <w:color w:val="000000"/>
          <w:sz w:val="20"/>
          <w:szCs w:val="20"/>
        </w:rPr>
        <w:t xml:space="preserve">НДС </w:t>
      </w:r>
      <w:r w:rsidRPr="00124790">
        <w:rPr>
          <w:rFonts w:ascii="Times New Roman" w:hAnsi="Times New Roman"/>
          <w:color w:val="000000"/>
          <w:sz w:val="20"/>
          <w:szCs w:val="20"/>
        </w:rPr>
        <w:t>(п.п.2.26 п.2 ст. 115 Особенной части Налогового кодекса Республики Беларусь от 29.12.2009 № 71-З).</w:t>
      </w:r>
    </w:p>
    <w:p w:rsidR="008E04A7" w:rsidRPr="00557C7C" w:rsidRDefault="008E04A7" w:rsidP="00BA599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57C7C">
        <w:rPr>
          <w:rFonts w:ascii="Times New Roman" w:hAnsi="Times New Roman"/>
          <w:color w:val="000000"/>
          <w:sz w:val="20"/>
          <w:szCs w:val="20"/>
        </w:rPr>
        <w:t>Настоящий  акт</w:t>
      </w:r>
      <w:proofErr w:type="gramEnd"/>
      <w:r w:rsidRPr="00557C7C">
        <w:rPr>
          <w:rFonts w:ascii="Times New Roman" w:hAnsi="Times New Roman"/>
          <w:color w:val="000000"/>
          <w:sz w:val="20"/>
          <w:szCs w:val="20"/>
        </w:rPr>
        <w:t xml:space="preserve"> сдачи-приемки выполненных услуг свидетельствует  о том, что услуги оказаны в полном объеме, удовлетворяют условиям договора, взаимные претензии между сторонами отсутствуют.</w:t>
      </w:r>
    </w:p>
    <w:p w:rsidR="008E04A7" w:rsidRPr="003F2676" w:rsidRDefault="008E04A7" w:rsidP="008E04A7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6"/>
          <w:szCs w:val="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3686"/>
      </w:tblGrid>
      <w:tr w:rsidR="008E04A7" w:rsidRPr="00DD3698" w:rsidTr="00864386">
        <w:tc>
          <w:tcPr>
            <w:tcW w:w="3686" w:type="dxa"/>
            <w:shd w:val="clear" w:color="auto" w:fill="auto"/>
          </w:tcPr>
          <w:p w:rsidR="008E04A7" w:rsidRPr="00297C85" w:rsidRDefault="008E04A7" w:rsidP="00864386">
            <w:pPr>
              <w:pStyle w:val="a5"/>
              <w:suppressAutoHyphens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Учреждение образования</w:t>
            </w:r>
          </w:p>
        </w:tc>
        <w:tc>
          <w:tcPr>
            <w:tcW w:w="3544" w:type="dxa"/>
            <w:shd w:val="clear" w:color="auto" w:fill="auto"/>
          </w:tcPr>
          <w:p w:rsidR="008E04A7" w:rsidRPr="00297C85" w:rsidRDefault="008E04A7" w:rsidP="00864386">
            <w:pPr>
              <w:pStyle w:val="a5"/>
              <w:suppressAutoHyphens/>
              <w:ind w:right="-144"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Слушатель</w:t>
            </w:r>
          </w:p>
        </w:tc>
        <w:tc>
          <w:tcPr>
            <w:tcW w:w="3686" w:type="dxa"/>
            <w:shd w:val="clear" w:color="auto" w:fill="auto"/>
          </w:tcPr>
          <w:p w:rsidR="008E04A7" w:rsidRPr="00297C85" w:rsidRDefault="008E04A7" w:rsidP="00864386">
            <w:pPr>
              <w:pStyle w:val="a5"/>
              <w:suppressAutoHyphens/>
              <w:ind w:right="-144"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Плательщик</w:t>
            </w:r>
          </w:p>
        </w:tc>
      </w:tr>
      <w:tr w:rsidR="008E04A7" w:rsidRPr="00DD3698" w:rsidTr="00864386">
        <w:tc>
          <w:tcPr>
            <w:tcW w:w="3686" w:type="dxa"/>
            <w:shd w:val="clear" w:color="auto" w:fill="auto"/>
          </w:tcPr>
          <w:p w:rsidR="00834E35" w:rsidRPr="001C5428" w:rsidRDefault="00834E35" w:rsidP="00834E35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1C5428">
              <w:rPr>
                <w:color w:val="000000"/>
                <w:spacing w:val="-10"/>
                <w:sz w:val="20"/>
                <w:szCs w:val="20"/>
              </w:rPr>
              <w:t>Государственное учреждение образования «Университет гражданской защиты Министерства по чрезвычайным ситуациям Республики Беларусь»</w:t>
            </w:r>
          </w:p>
          <w:p w:rsidR="00834E35" w:rsidRPr="008B2389" w:rsidRDefault="00834E35" w:rsidP="00834E35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8B2389">
              <w:rPr>
                <w:color w:val="000000"/>
                <w:spacing w:val="-10"/>
                <w:sz w:val="20"/>
                <w:szCs w:val="20"/>
              </w:rPr>
              <w:t>220118, г. Минск, ул. Машиностроителей, 25</w:t>
            </w:r>
          </w:p>
          <w:p w:rsidR="00834E35" w:rsidRPr="008B2389" w:rsidRDefault="00834E35" w:rsidP="00834E35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8B2389">
              <w:rPr>
                <w:color w:val="000000"/>
                <w:spacing w:val="-10"/>
                <w:sz w:val="20"/>
                <w:szCs w:val="20"/>
              </w:rPr>
              <w:t>р/с BY91 AKBB 36329000018605200000</w:t>
            </w:r>
          </w:p>
          <w:p w:rsidR="00834E35" w:rsidRPr="0024433D" w:rsidRDefault="00834E35" w:rsidP="00834E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24433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ОАО «АСБ </w:t>
            </w:r>
            <w:proofErr w:type="spellStart"/>
            <w:r w:rsidRPr="0024433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Беларусбанк</w:t>
            </w:r>
            <w:proofErr w:type="spellEnd"/>
            <w:proofErr w:type="gramStart"/>
            <w:r w:rsidRPr="0024433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»,  г.</w:t>
            </w:r>
            <w:proofErr w:type="gramEnd"/>
            <w:r w:rsidRPr="0024433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Минск </w:t>
            </w:r>
          </w:p>
          <w:p w:rsidR="00834E35" w:rsidRPr="0024433D" w:rsidRDefault="00834E35" w:rsidP="00834E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24433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БИК: АКВВВY2X, УНП 192695026, </w:t>
            </w:r>
          </w:p>
          <w:p w:rsidR="008E04A7" w:rsidRPr="00297C85" w:rsidRDefault="00834E35" w:rsidP="00834E35">
            <w:pPr>
              <w:ind w:lef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24433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ОКПО 383008225000</w:t>
            </w:r>
          </w:p>
        </w:tc>
        <w:tc>
          <w:tcPr>
            <w:tcW w:w="3544" w:type="dxa"/>
            <w:shd w:val="clear" w:color="auto" w:fill="auto"/>
          </w:tcPr>
          <w:p w:rsidR="008E04A7" w:rsidRPr="00297C85" w:rsidRDefault="008E04A7" w:rsidP="00864386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 xml:space="preserve">ФИО______________________________ </w:t>
            </w:r>
          </w:p>
          <w:p w:rsidR="008E04A7" w:rsidRPr="00297C85" w:rsidRDefault="008E04A7" w:rsidP="00864386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</w:t>
            </w:r>
          </w:p>
          <w:p w:rsidR="008E04A7" w:rsidRPr="00297C85" w:rsidRDefault="008E04A7" w:rsidP="00864386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Адрес:_____________________________ ______________________________________________________________________</w:t>
            </w:r>
          </w:p>
          <w:p w:rsidR="008E04A7" w:rsidRPr="00297C85" w:rsidRDefault="008E04A7" w:rsidP="00864386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Документ, удостоверяющий личность: ______________________________________________________________________</w:t>
            </w:r>
          </w:p>
          <w:p w:rsidR="008E04A7" w:rsidRPr="00297C85" w:rsidRDefault="008E04A7" w:rsidP="00864386">
            <w:pPr>
              <w:pStyle w:val="a5"/>
              <w:suppressAutoHyphens/>
              <w:ind w:left="176" w:hanging="9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</w:t>
            </w:r>
          </w:p>
        </w:tc>
        <w:tc>
          <w:tcPr>
            <w:tcW w:w="3686" w:type="dxa"/>
            <w:shd w:val="clear" w:color="auto" w:fill="auto"/>
          </w:tcPr>
          <w:p w:rsidR="008E04A7" w:rsidRPr="00297C85" w:rsidRDefault="008E04A7" w:rsidP="00864386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  <w:p w:rsidR="008E04A7" w:rsidRPr="00297C85" w:rsidRDefault="008E04A7" w:rsidP="00864386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Местонахождение (адрес):______________</w:t>
            </w:r>
          </w:p>
          <w:p w:rsidR="008E04A7" w:rsidRPr="00297C85" w:rsidRDefault="008E04A7" w:rsidP="00864386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  <w:p w:rsidR="008E04A7" w:rsidRPr="00297C85" w:rsidRDefault="008E04A7" w:rsidP="00864386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 xml:space="preserve">Банковские реквизиты: </w:t>
            </w:r>
          </w:p>
          <w:p w:rsidR="008E04A7" w:rsidRPr="00297C85" w:rsidRDefault="008E04A7" w:rsidP="00864386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</w:t>
            </w:r>
          </w:p>
          <w:p w:rsidR="008E04A7" w:rsidRPr="00297C85" w:rsidRDefault="008E04A7" w:rsidP="00864386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8E04A7" w:rsidRPr="00DD3698" w:rsidTr="00864386">
        <w:tc>
          <w:tcPr>
            <w:tcW w:w="3686" w:type="dxa"/>
            <w:shd w:val="clear" w:color="auto" w:fill="auto"/>
          </w:tcPr>
          <w:p w:rsidR="00BA5996" w:rsidRDefault="00BA5996" w:rsidP="00BA5996">
            <w:pPr>
              <w:pStyle w:val="a5"/>
              <w:suppressAutoHyphens/>
              <w:ind w:left="-108" w:firstLine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Заместитель начальника университета </w:t>
            </w:r>
          </w:p>
          <w:p w:rsidR="00BA5996" w:rsidRPr="00FC14A7" w:rsidRDefault="00BA5996" w:rsidP="00BA5996">
            <w:pPr>
              <w:pStyle w:val="a5"/>
              <w:suppressAutoHyphens/>
              <w:ind w:left="-108" w:firstLine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 учебной работе</w:t>
            </w:r>
            <w:r w:rsidRPr="00FC14A7">
              <w:rPr>
                <w:spacing w:val="-10"/>
                <w:sz w:val="20"/>
                <w:szCs w:val="20"/>
              </w:rPr>
              <w:t xml:space="preserve"> </w:t>
            </w:r>
          </w:p>
          <w:p w:rsidR="008E04A7" w:rsidRPr="00297C85" w:rsidRDefault="00BA5996" w:rsidP="00BA5996">
            <w:pPr>
              <w:pStyle w:val="a5"/>
              <w:suppressAutoHyphens/>
              <w:ind w:firstLine="0"/>
              <w:jc w:val="left"/>
              <w:rPr>
                <w:spacing w:val="-10"/>
                <w:sz w:val="20"/>
                <w:szCs w:val="20"/>
              </w:rPr>
            </w:pPr>
            <w:r w:rsidRPr="00FC14A7">
              <w:rPr>
                <w:spacing w:val="-10"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>
              <w:rPr>
                <w:spacing w:val="-10"/>
                <w:sz w:val="20"/>
                <w:szCs w:val="20"/>
              </w:rPr>
              <w:t>С.В.Марши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8E04A7" w:rsidRPr="00297C85" w:rsidRDefault="008E04A7" w:rsidP="00864386">
            <w:pPr>
              <w:pStyle w:val="a5"/>
              <w:suppressAutoHyphens/>
              <w:ind w:left="-284" w:right="-144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ФИО _____________________________</w:t>
            </w:r>
          </w:p>
          <w:p w:rsidR="008E04A7" w:rsidRPr="00297C85" w:rsidRDefault="008E04A7" w:rsidP="00864386">
            <w:pPr>
              <w:pStyle w:val="a5"/>
              <w:suppressAutoHyphens/>
              <w:ind w:left="172" w:right="-144" w:hanging="5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Подпись __________________</w:t>
            </w:r>
          </w:p>
        </w:tc>
        <w:tc>
          <w:tcPr>
            <w:tcW w:w="3686" w:type="dxa"/>
            <w:shd w:val="clear" w:color="auto" w:fill="auto"/>
          </w:tcPr>
          <w:p w:rsidR="008E04A7" w:rsidRPr="00297C85" w:rsidRDefault="008E04A7" w:rsidP="00864386">
            <w:pPr>
              <w:pStyle w:val="a5"/>
              <w:suppressAutoHyphens/>
              <w:ind w:left="-284" w:right="-31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Руководитель:___</w:t>
            </w:r>
            <w:r w:rsidRPr="00297C85">
              <w:rPr>
                <w:color w:val="000000"/>
                <w:spacing w:val="-10"/>
                <w:sz w:val="20"/>
                <w:szCs w:val="20"/>
              </w:rPr>
              <w:t>______________________</w:t>
            </w:r>
          </w:p>
          <w:p w:rsidR="008E04A7" w:rsidRPr="00297C85" w:rsidRDefault="008E04A7" w:rsidP="00864386">
            <w:pPr>
              <w:pStyle w:val="a5"/>
              <w:suppressAutoHyphens/>
              <w:ind w:left="-284" w:right="-31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Подпись ___________________</w:t>
            </w:r>
          </w:p>
        </w:tc>
      </w:tr>
    </w:tbl>
    <w:p w:rsidR="008E04A7" w:rsidRDefault="008E04A7" w:rsidP="008E04A7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E04A7" w:rsidRDefault="008E04A7" w:rsidP="008E04A7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44C40" w:rsidRDefault="00E44C40" w:rsidP="008E04A7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44C40" w:rsidRDefault="00E44C40" w:rsidP="008E04A7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44C40" w:rsidRDefault="00E44C40" w:rsidP="008E04A7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44C40" w:rsidRDefault="00E44C40" w:rsidP="008E04A7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44C40" w:rsidRDefault="00E44C40" w:rsidP="008E04A7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44C40" w:rsidRDefault="00E44C40" w:rsidP="008E04A7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44C40" w:rsidRDefault="00E44C40" w:rsidP="008E04A7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44C40" w:rsidRDefault="00E44C40" w:rsidP="008E04A7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44C40" w:rsidRDefault="00E44C40" w:rsidP="008E04A7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44C40" w:rsidRDefault="00E44C40" w:rsidP="008E04A7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44C40" w:rsidRDefault="00E44C40" w:rsidP="008E04A7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римечание: обязательно заполняем «по договору № </w:t>
      </w:r>
      <w:r w:rsidRPr="00E44C40">
        <w:rPr>
          <w:rFonts w:ascii="Times New Roman" w:hAnsi="Times New Roman"/>
          <w:color w:val="000000"/>
          <w:sz w:val="20"/>
          <w:szCs w:val="20"/>
          <w:highlight w:val="yellow"/>
        </w:rPr>
        <w:t>_________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BA5996">
        <w:rPr>
          <w:rFonts w:ascii="Times New Roman" w:hAnsi="Times New Roman"/>
          <w:color w:val="000000"/>
          <w:sz w:val="20"/>
          <w:szCs w:val="20"/>
        </w:rPr>
        <w:t>15.10.2020</w:t>
      </w:r>
      <w:r w:rsidR="00834E35" w:rsidRPr="003A34CB">
        <w:rPr>
          <w:rFonts w:ascii="Times New Roman" w:hAnsi="Times New Roman"/>
          <w:color w:val="000000"/>
          <w:sz w:val="20"/>
          <w:szCs w:val="20"/>
        </w:rPr>
        <w:t xml:space="preserve"> г.</w:t>
      </w:r>
      <w:r>
        <w:rPr>
          <w:rFonts w:ascii="Times New Roman" w:hAnsi="Times New Roman"/>
          <w:color w:val="000000"/>
          <w:sz w:val="20"/>
          <w:szCs w:val="20"/>
        </w:rPr>
        <w:t>»</w:t>
      </w:r>
    </w:p>
    <w:sectPr w:rsidR="00E44C40" w:rsidSect="00C013B6">
      <w:pgSz w:w="11906" w:h="16838"/>
      <w:pgMar w:top="28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8D"/>
    <w:rsid w:val="00006038"/>
    <w:rsid w:val="00014716"/>
    <w:rsid w:val="000224C7"/>
    <w:rsid w:val="00024E2C"/>
    <w:rsid w:val="000334B2"/>
    <w:rsid w:val="00050F85"/>
    <w:rsid w:val="0007010F"/>
    <w:rsid w:val="00082D6B"/>
    <w:rsid w:val="00084606"/>
    <w:rsid w:val="00085335"/>
    <w:rsid w:val="000A107F"/>
    <w:rsid w:val="000B2DC0"/>
    <w:rsid w:val="000D68BD"/>
    <w:rsid w:val="000F00C2"/>
    <w:rsid w:val="000F595D"/>
    <w:rsid w:val="001253E7"/>
    <w:rsid w:val="00152FC2"/>
    <w:rsid w:val="00171DA2"/>
    <w:rsid w:val="00180DCA"/>
    <w:rsid w:val="001C23EA"/>
    <w:rsid w:val="001D36A1"/>
    <w:rsid w:val="001E692C"/>
    <w:rsid w:val="001F7429"/>
    <w:rsid w:val="00210A50"/>
    <w:rsid w:val="002146FB"/>
    <w:rsid w:val="00215D88"/>
    <w:rsid w:val="00217BAE"/>
    <w:rsid w:val="002316EF"/>
    <w:rsid w:val="002324F4"/>
    <w:rsid w:val="00232745"/>
    <w:rsid w:val="00235C7D"/>
    <w:rsid w:val="00243F7D"/>
    <w:rsid w:val="002445CC"/>
    <w:rsid w:val="00244883"/>
    <w:rsid w:val="00280E8C"/>
    <w:rsid w:val="002857DF"/>
    <w:rsid w:val="00292E96"/>
    <w:rsid w:val="00296925"/>
    <w:rsid w:val="00297C85"/>
    <w:rsid w:val="002A4F74"/>
    <w:rsid w:val="002B1F86"/>
    <w:rsid w:val="002B2506"/>
    <w:rsid w:val="002B5AFA"/>
    <w:rsid w:val="002C1F4F"/>
    <w:rsid w:val="002D6DB1"/>
    <w:rsid w:val="002E4331"/>
    <w:rsid w:val="002E685B"/>
    <w:rsid w:val="003077A6"/>
    <w:rsid w:val="0033499C"/>
    <w:rsid w:val="00343963"/>
    <w:rsid w:val="003772A0"/>
    <w:rsid w:val="0039666C"/>
    <w:rsid w:val="003A024C"/>
    <w:rsid w:val="003C5E87"/>
    <w:rsid w:val="003F2676"/>
    <w:rsid w:val="00401FA9"/>
    <w:rsid w:val="004453B4"/>
    <w:rsid w:val="0045518D"/>
    <w:rsid w:val="004765CF"/>
    <w:rsid w:val="00486E27"/>
    <w:rsid w:val="004C63EB"/>
    <w:rsid w:val="00504A65"/>
    <w:rsid w:val="00505D39"/>
    <w:rsid w:val="00513B69"/>
    <w:rsid w:val="005358EC"/>
    <w:rsid w:val="00557C7C"/>
    <w:rsid w:val="00596BCD"/>
    <w:rsid w:val="005B654B"/>
    <w:rsid w:val="005E2351"/>
    <w:rsid w:val="005E4F2D"/>
    <w:rsid w:val="00613C3A"/>
    <w:rsid w:val="00621CD9"/>
    <w:rsid w:val="006304E3"/>
    <w:rsid w:val="00634203"/>
    <w:rsid w:val="00651693"/>
    <w:rsid w:val="0067218D"/>
    <w:rsid w:val="00675DA4"/>
    <w:rsid w:val="006842CB"/>
    <w:rsid w:val="006A144D"/>
    <w:rsid w:val="006A4738"/>
    <w:rsid w:val="006A76BC"/>
    <w:rsid w:val="006B044D"/>
    <w:rsid w:val="006B0FCC"/>
    <w:rsid w:val="006E11B0"/>
    <w:rsid w:val="007147CB"/>
    <w:rsid w:val="00731043"/>
    <w:rsid w:val="00734CDC"/>
    <w:rsid w:val="00735F34"/>
    <w:rsid w:val="00742EBB"/>
    <w:rsid w:val="0076318B"/>
    <w:rsid w:val="00770771"/>
    <w:rsid w:val="00773FF6"/>
    <w:rsid w:val="0079321F"/>
    <w:rsid w:val="007A01AD"/>
    <w:rsid w:val="007A12EC"/>
    <w:rsid w:val="007D5D21"/>
    <w:rsid w:val="007E165B"/>
    <w:rsid w:val="007E189E"/>
    <w:rsid w:val="007E2516"/>
    <w:rsid w:val="007E5C9E"/>
    <w:rsid w:val="007F695A"/>
    <w:rsid w:val="00803A60"/>
    <w:rsid w:val="00805EA2"/>
    <w:rsid w:val="00831E24"/>
    <w:rsid w:val="00832DBE"/>
    <w:rsid w:val="00834972"/>
    <w:rsid w:val="00834E35"/>
    <w:rsid w:val="00844B42"/>
    <w:rsid w:val="00856CC2"/>
    <w:rsid w:val="00863F7D"/>
    <w:rsid w:val="00872E29"/>
    <w:rsid w:val="00877D24"/>
    <w:rsid w:val="00892461"/>
    <w:rsid w:val="008931C0"/>
    <w:rsid w:val="008971DE"/>
    <w:rsid w:val="008B7658"/>
    <w:rsid w:val="008C3E8E"/>
    <w:rsid w:val="008C4383"/>
    <w:rsid w:val="008C5D48"/>
    <w:rsid w:val="008C75FA"/>
    <w:rsid w:val="008E04A7"/>
    <w:rsid w:val="008E3B80"/>
    <w:rsid w:val="008E79AC"/>
    <w:rsid w:val="008F2345"/>
    <w:rsid w:val="00914DF6"/>
    <w:rsid w:val="0092435A"/>
    <w:rsid w:val="00937817"/>
    <w:rsid w:val="00942CD2"/>
    <w:rsid w:val="009770E0"/>
    <w:rsid w:val="009A3AD2"/>
    <w:rsid w:val="009B2FAC"/>
    <w:rsid w:val="009B7A99"/>
    <w:rsid w:val="009C0A9D"/>
    <w:rsid w:val="009D35FC"/>
    <w:rsid w:val="009E288B"/>
    <w:rsid w:val="009E3DAA"/>
    <w:rsid w:val="009E42F9"/>
    <w:rsid w:val="00A07924"/>
    <w:rsid w:val="00A37521"/>
    <w:rsid w:val="00A84657"/>
    <w:rsid w:val="00A96789"/>
    <w:rsid w:val="00A96CFE"/>
    <w:rsid w:val="00AB3046"/>
    <w:rsid w:val="00AB5606"/>
    <w:rsid w:val="00AB71F0"/>
    <w:rsid w:val="00AC35CD"/>
    <w:rsid w:val="00AE0C50"/>
    <w:rsid w:val="00AE39C9"/>
    <w:rsid w:val="00AF658D"/>
    <w:rsid w:val="00B1335B"/>
    <w:rsid w:val="00B25988"/>
    <w:rsid w:val="00B26749"/>
    <w:rsid w:val="00B35988"/>
    <w:rsid w:val="00B42526"/>
    <w:rsid w:val="00B44257"/>
    <w:rsid w:val="00B46962"/>
    <w:rsid w:val="00B50552"/>
    <w:rsid w:val="00B6300A"/>
    <w:rsid w:val="00B80251"/>
    <w:rsid w:val="00B81D65"/>
    <w:rsid w:val="00B945FF"/>
    <w:rsid w:val="00BA5996"/>
    <w:rsid w:val="00BA7884"/>
    <w:rsid w:val="00BC0498"/>
    <w:rsid w:val="00BE1926"/>
    <w:rsid w:val="00C013B6"/>
    <w:rsid w:val="00C0167E"/>
    <w:rsid w:val="00C12D5F"/>
    <w:rsid w:val="00C1681B"/>
    <w:rsid w:val="00C2189A"/>
    <w:rsid w:val="00C303C4"/>
    <w:rsid w:val="00C343F9"/>
    <w:rsid w:val="00C41B14"/>
    <w:rsid w:val="00C5263F"/>
    <w:rsid w:val="00C607A0"/>
    <w:rsid w:val="00C72BDD"/>
    <w:rsid w:val="00C767E1"/>
    <w:rsid w:val="00C7695A"/>
    <w:rsid w:val="00C93506"/>
    <w:rsid w:val="00CD6330"/>
    <w:rsid w:val="00CE48A3"/>
    <w:rsid w:val="00CF5381"/>
    <w:rsid w:val="00CF7609"/>
    <w:rsid w:val="00D02CCF"/>
    <w:rsid w:val="00D05BFF"/>
    <w:rsid w:val="00D106B7"/>
    <w:rsid w:val="00D12CA5"/>
    <w:rsid w:val="00D1497D"/>
    <w:rsid w:val="00D14B69"/>
    <w:rsid w:val="00D15632"/>
    <w:rsid w:val="00D32176"/>
    <w:rsid w:val="00D362D7"/>
    <w:rsid w:val="00D4156B"/>
    <w:rsid w:val="00D474B8"/>
    <w:rsid w:val="00D615A8"/>
    <w:rsid w:val="00D77CD8"/>
    <w:rsid w:val="00D81222"/>
    <w:rsid w:val="00D83E2A"/>
    <w:rsid w:val="00D92061"/>
    <w:rsid w:val="00D924E8"/>
    <w:rsid w:val="00DC3ED5"/>
    <w:rsid w:val="00DC6935"/>
    <w:rsid w:val="00DC6E2B"/>
    <w:rsid w:val="00DD173B"/>
    <w:rsid w:val="00E02E89"/>
    <w:rsid w:val="00E20488"/>
    <w:rsid w:val="00E21E28"/>
    <w:rsid w:val="00E44C40"/>
    <w:rsid w:val="00E545E2"/>
    <w:rsid w:val="00E720ED"/>
    <w:rsid w:val="00EB30EB"/>
    <w:rsid w:val="00EC3E9B"/>
    <w:rsid w:val="00EF315F"/>
    <w:rsid w:val="00F016C8"/>
    <w:rsid w:val="00F02367"/>
    <w:rsid w:val="00F126B5"/>
    <w:rsid w:val="00F14B6B"/>
    <w:rsid w:val="00F204CB"/>
    <w:rsid w:val="00F2516A"/>
    <w:rsid w:val="00F5038C"/>
    <w:rsid w:val="00F54CE8"/>
    <w:rsid w:val="00F76EB4"/>
    <w:rsid w:val="00F87FB8"/>
    <w:rsid w:val="00FA55EA"/>
    <w:rsid w:val="00FC7D62"/>
    <w:rsid w:val="00FF2EF2"/>
    <w:rsid w:val="00FF396E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19AB2-5A97-45A3-AB3F-23A39640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BE192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34203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082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97C8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6">
    <w:name w:val="Основной текст с отступом Знак"/>
    <w:basedOn w:val="a0"/>
    <w:link w:val="a5"/>
    <w:rsid w:val="00297C85"/>
    <w:rPr>
      <w:rFonts w:ascii="Times New Roman" w:eastAsia="Times New Roman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B183-0107-47D4-880A-BEB5B6FA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zhikova</dc:creator>
  <cp:keywords/>
  <dc:description/>
  <cp:lastModifiedBy>Karmazina</cp:lastModifiedBy>
  <cp:revision>3</cp:revision>
  <cp:lastPrinted>2020-10-23T07:17:00Z</cp:lastPrinted>
  <dcterms:created xsi:type="dcterms:W3CDTF">2021-04-15T11:08:00Z</dcterms:created>
  <dcterms:modified xsi:type="dcterms:W3CDTF">2021-04-15T11:09:00Z</dcterms:modified>
</cp:coreProperties>
</file>